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="-277" w:tblpY="-855"/>
        <w:tblW w:w="15417" w:type="dxa"/>
        <w:tblLook w:val="04A0" w:firstRow="1" w:lastRow="0" w:firstColumn="1" w:lastColumn="0" w:noHBand="0" w:noVBand="1"/>
      </w:tblPr>
      <w:tblGrid>
        <w:gridCol w:w="1414"/>
        <w:gridCol w:w="2082"/>
        <w:gridCol w:w="1330"/>
        <w:gridCol w:w="4530"/>
        <w:gridCol w:w="3085"/>
        <w:gridCol w:w="2976"/>
      </w:tblGrid>
      <w:tr w:rsidR="002D74BA" w:rsidTr="0084794F">
        <w:trPr>
          <w:trHeight w:val="703"/>
        </w:trPr>
        <w:tc>
          <w:tcPr>
            <w:tcW w:w="1414" w:type="dxa"/>
          </w:tcPr>
          <w:p w:rsidR="002D74BA" w:rsidRDefault="002D74BA" w:rsidP="0084794F">
            <w:pPr>
              <w:ind w:lef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82" w:type="dxa"/>
          </w:tcPr>
          <w:p w:rsidR="002D74BA" w:rsidRDefault="002D74BA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урока, методы </w:t>
            </w: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>и приёмы</w:t>
            </w:r>
          </w:p>
        </w:tc>
        <w:tc>
          <w:tcPr>
            <w:tcW w:w="1330" w:type="dxa"/>
          </w:tcPr>
          <w:p w:rsidR="002D74BA" w:rsidRDefault="002D74BA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0" w:type="dxa"/>
          </w:tcPr>
          <w:p w:rsidR="002D74BA" w:rsidRDefault="002D74BA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.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085" w:type="dxa"/>
          </w:tcPr>
          <w:p w:rsidR="002D74BA" w:rsidRDefault="002D74BA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ка</w:t>
            </w:r>
          </w:p>
        </w:tc>
        <w:tc>
          <w:tcPr>
            <w:tcW w:w="2976" w:type="dxa"/>
          </w:tcPr>
          <w:p w:rsidR="002D74BA" w:rsidRDefault="002D74BA" w:rsidP="0084794F">
            <w:pPr>
              <w:tabs>
                <w:tab w:val="right" w:pos="30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169D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ED5A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D74BA" w:rsidTr="0084794F">
        <w:tc>
          <w:tcPr>
            <w:tcW w:w="1414" w:type="dxa"/>
          </w:tcPr>
          <w:p w:rsidR="002D74BA" w:rsidRDefault="002D74BA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082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Подготовка к уроку</w:t>
            </w:r>
          </w:p>
        </w:tc>
        <w:tc>
          <w:tcPr>
            <w:tcW w:w="1330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530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Подготовка личного рабочего места, самоконтроль</w:t>
            </w:r>
          </w:p>
        </w:tc>
        <w:tc>
          <w:tcPr>
            <w:tcW w:w="2976" w:type="dxa"/>
          </w:tcPr>
          <w:p w:rsidR="00972805" w:rsidRDefault="002D74BA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: рациональное размещение на рабочем месте материалов,</w:t>
            </w:r>
            <w:r w:rsidR="000C7763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, и приспособлений.</w:t>
            </w:r>
          </w:p>
        </w:tc>
      </w:tr>
      <w:tr w:rsidR="002D74BA" w:rsidTr="0084794F">
        <w:tc>
          <w:tcPr>
            <w:tcW w:w="1414" w:type="dxa"/>
          </w:tcPr>
          <w:p w:rsidR="002D74BA" w:rsidRDefault="002D74BA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омент.: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0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530" w:type="dxa"/>
          </w:tcPr>
          <w:p w:rsidR="002D74BA" w:rsidRPr="009169D4" w:rsidRDefault="00CC49F3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Присаживайтесь. Меня зовут Анна Владиславовна, сегодня я проведу у вас урок технологии</w:t>
            </w:r>
          </w:p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Любим мы урок труда.</w:t>
            </w:r>
          </w:p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Без труда мы никуда.</w:t>
            </w:r>
          </w:p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Режем, клеим, мастерим,</w:t>
            </w:r>
          </w:p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В жизни всё уметь хотим!</w:t>
            </w:r>
          </w:p>
        </w:tc>
        <w:tc>
          <w:tcPr>
            <w:tcW w:w="3085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</w:p>
        </w:tc>
        <w:tc>
          <w:tcPr>
            <w:tcW w:w="2976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: продуктивное взаимодействие  и сотрудничество со сверстниками и взрослыми;</w:t>
            </w:r>
          </w:p>
        </w:tc>
      </w:tr>
      <w:tr w:rsidR="002D74BA" w:rsidTr="0084794F">
        <w:tc>
          <w:tcPr>
            <w:tcW w:w="1414" w:type="dxa"/>
          </w:tcPr>
          <w:p w:rsidR="002D74BA" w:rsidRDefault="002D74BA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2" w:type="dxa"/>
          </w:tcPr>
          <w:p w:rsidR="002D74BA" w:rsidRPr="009169D4" w:rsidRDefault="002D74BA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: беседа</w:t>
            </w:r>
          </w:p>
        </w:tc>
        <w:tc>
          <w:tcPr>
            <w:tcW w:w="1330" w:type="dxa"/>
          </w:tcPr>
          <w:p w:rsidR="002D74BA" w:rsidRPr="009169D4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2D74BA"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30" w:type="dxa"/>
          </w:tcPr>
          <w:p w:rsidR="00013766" w:rsidRDefault="00CC49F3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скажите</w:t>
            </w:r>
            <w:r w:rsidR="00F5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ой праздник </w:t>
            </w:r>
            <w:r w:rsidR="00013766">
              <w:rPr>
                <w:rFonts w:ascii="Times New Roman" w:hAnsi="Times New Roman"/>
                <w:sz w:val="28"/>
                <w:szCs w:val="28"/>
              </w:rPr>
              <w:t>мы будем скоро отмечать?</w:t>
            </w:r>
          </w:p>
          <w:p w:rsidR="00126C92" w:rsidRDefault="00013766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ершенно верно! Это День Святого Валентина!</w:t>
            </w:r>
            <w:r w:rsidR="00F54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чала я расскажу вам историю этого праздника.</w:t>
            </w:r>
            <w:r w:rsidR="0012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Святого Валентина-это праздник влюбленных.  Праздник этот немолод, его отмечали еще в 15 веке. Он связан с трогательной </w:t>
            </w:r>
            <w:r w:rsidR="0012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ей. В 3 веке нашей эры римский император Клавдий 2 издал указ, запрещающий людям жениться. Он считал, что мужчина должен сражаться  за Рим, быть хорошим солдатом, а не сидеть дома с женой.</w:t>
            </w:r>
            <w:r w:rsidR="002F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ой священник Валентин тайно венчал возлюбленных. Обнаружив это, император повелел заключить нарушителя в тюрьму и потом казнить. В тюрьме Валентин влюбился в дочь тюремщика. Перед казнью, 14 февраля 270 года, он послал девушке прощальную записку с фразой «от Валентина», которая впоследствии стала означать вечную привязанность и верность. Прошло уже 6 веков, а мы все еще живет, и думается, будет жить вечно.</w:t>
            </w:r>
          </w:p>
          <w:p w:rsidR="002F49D0" w:rsidRDefault="002F49D0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являются  воркующие голубки и сердца. В этот день самым любимым и близким людям принято да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9D0" w:rsidRDefault="002F49D0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 вы думаете, чем мы сего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ем с вами заниматься?</w:t>
            </w:r>
          </w:p>
          <w:p w:rsidR="002F49D0" w:rsidRPr="00013766" w:rsidRDefault="002F49D0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рно! Сегодня  в</w:t>
            </w:r>
            <w:r w:rsidR="009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9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е праздника </w:t>
            </w:r>
            <w:r w:rsidR="009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лагаю вам сделать открытку в технике торцевания.</w:t>
            </w:r>
          </w:p>
        </w:tc>
        <w:tc>
          <w:tcPr>
            <w:tcW w:w="3085" w:type="dxa"/>
          </w:tcPr>
          <w:p w:rsidR="002D74BA" w:rsidRDefault="00972805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лушать, отвечать на вопр</w:t>
            </w:r>
            <w:r w:rsidR="00167F6E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учителя.</w:t>
            </w: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</w:tc>
        <w:tc>
          <w:tcPr>
            <w:tcW w:w="2976" w:type="dxa"/>
          </w:tcPr>
          <w:p w:rsidR="002D74BA" w:rsidRDefault="00972805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80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72805">
              <w:rPr>
                <w:rFonts w:ascii="Times New Roman" w:eastAsia="Arial" w:hAnsi="Times New Roman" w:cs="Times New Roman"/>
                <w:sz w:val="28"/>
                <w:szCs w:val="28"/>
              </w:rPr>
              <w:t>: извлечение необходимой инф</w:t>
            </w:r>
            <w:r w:rsidR="00FA4EDC">
              <w:rPr>
                <w:rFonts w:ascii="Times New Roman" w:eastAsia="Arial" w:hAnsi="Times New Roman" w:cs="Times New Roman"/>
                <w:sz w:val="28"/>
                <w:szCs w:val="28"/>
              </w:rPr>
              <w:t>ормации из прослушанных текстов.</w:t>
            </w:r>
          </w:p>
          <w:p w:rsidR="00972805" w:rsidRDefault="00972805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2805" w:rsidRDefault="00972805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2805" w:rsidRDefault="00972805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2805" w:rsidRDefault="00972805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2805" w:rsidRDefault="00972805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72805" w:rsidRDefault="00972805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7280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К.: уме</w:t>
            </w:r>
            <w:r w:rsidR="006122B8">
              <w:rPr>
                <w:rFonts w:ascii="Times New Roman" w:eastAsia="Arial" w:hAnsi="Times New Roman" w:cs="Times New Roman"/>
                <w:sz w:val="28"/>
                <w:szCs w:val="28"/>
              </w:rPr>
              <w:t>ние слушать и вступать в диалог.</w:t>
            </w:r>
          </w:p>
          <w:p w:rsidR="006122B8" w:rsidRDefault="006122B8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: умение слушать.</w:t>
            </w: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: ответы на вопросы.</w:t>
            </w: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Default="00ED5A6D" w:rsidP="0084794F">
            <w:pPr>
              <w:ind w:firstLine="0"/>
              <w:jc w:val="lef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ED5A6D" w:rsidRPr="00972805" w:rsidRDefault="00ED5A6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2D" w:rsidTr="0084794F">
        <w:trPr>
          <w:trHeight w:val="6233"/>
        </w:trPr>
        <w:tc>
          <w:tcPr>
            <w:tcW w:w="1414" w:type="dxa"/>
          </w:tcPr>
          <w:p w:rsidR="00AF4B2D" w:rsidRDefault="00AF4B2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783341" w:rsidRDefault="00AF4B2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  <w:r w:rsidR="003F5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35" w:rsidRDefault="002E0735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D" w:rsidRDefault="003F5EB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EBD" w:rsidRDefault="003F5EB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Pr="009169D4" w:rsidRDefault="006122B8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</w:tc>
        <w:tc>
          <w:tcPr>
            <w:tcW w:w="1330" w:type="dxa"/>
          </w:tcPr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6122B8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34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Pr="009169D4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955379" w:rsidRDefault="00955379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какая будет тема нашего сегодняшнего урока?</w:t>
            </w:r>
            <w:r w:rsidR="00E759EE">
              <w:rPr>
                <w:rFonts w:ascii="Times New Roman" w:hAnsi="Times New Roman" w:cs="Times New Roman"/>
                <w:sz w:val="28"/>
                <w:szCs w:val="28"/>
              </w:rPr>
              <w:t xml:space="preserve"> (Открытка ко Дню Святого Валентина). </w:t>
            </w:r>
          </w:p>
          <w:p w:rsidR="00955379" w:rsidRDefault="00955379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А кто может сформулировать  цель нашего урока? (изготовить открытку на День Святого Валентина с элементами в те</w:t>
            </w:r>
            <w:r w:rsidR="00E759EE">
              <w:rPr>
                <w:rFonts w:ascii="Times New Roman" w:hAnsi="Times New Roman" w:cs="Times New Roman"/>
                <w:sz w:val="28"/>
                <w:szCs w:val="28"/>
              </w:rPr>
              <w:t>хнике «торце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759EE" w:rsidRDefault="00E759E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 работой давайте немного разомнемся.</w:t>
            </w:r>
          </w:p>
          <w:p w:rsidR="00E759EE" w:rsidRDefault="00E759E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79" w:rsidRDefault="00955379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я укусил гиппопотам».</w:t>
            </w:r>
          </w:p>
          <w:p w:rsidR="0035032C" w:rsidRDefault="002E0735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22B8">
              <w:rPr>
                <w:sz w:val="28"/>
                <w:szCs w:val="28"/>
              </w:rPr>
              <w:t>Меня укусил гиппопотам,</w:t>
            </w:r>
            <w:r>
              <w:rPr>
                <w:sz w:val="28"/>
                <w:szCs w:val="28"/>
              </w:rPr>
              <w:t xml:space="preserve">       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страха я на дерево залез.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вот я здесь, а ноги мои там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еня укусил гиппопотам.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 я ему кричу: «Отдай ногу»!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 он мне отвечает: «Не могу»!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вот я здесь, а ноги мои там.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еня укусил гиппопотам.</w:t>
            </w:r>
          </w:p>
          <w:p w:rsidR="002E0735" w:rsidRDefault="006122B8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разомнем пальцы</w:t>
            </w:r>
            <w:r w:rsidR="00B2208C">
              <w:rPr>
                <w:sz w:val="28"/>
                <w:szCs w:val="28"/>
              </w:rPr>
              <w:t xml:space="preserve">. </w:t>
            </w:r>
            <w:r w:rsidR="00B2208C">
              <w:rPr>
                <w:sz w:val="28"/>
                <w:szCs w:val="28"/>
              </w:rPr>
              <w:lastRenderedPageBreak/>
              <w:t>Сцепите руки в замок и выполните круговые движения.</w:t>
            </w:r>
            <w:r w:rsidR="002E0735">
              <w:rPr>
                <w:sz w:val="28"/>
                <w:szCs w:val="28"/>
              </w:rPr>
              <w:t xml:space="preserve">  </w:t>
            </w:r>
          </w:p>
          <w:p w:rsidR="0084794F" w:rsidRDefault="0084794F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794F" w:rsidRDefault="0084794F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794F" w:rsidRDefault="0084794F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794F" w:rsidRDefault="0084794F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794F" w:rsidRDefault="0084794F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794F" w:rsidRDefault="0084794F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B1CE3" w:rsidRDefault="002B1CE3" w:rsidP="0084794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B1CE3" w:rsidRPr="002B1CE3" w:rsidRDefault="002B1CE3" w:rsidP="002B1CE3">
            <w:pPr>
              <w:rPr>
                <w:lang w:eastAsia="ru-RU"/>
              </w:rPr>
            </w:pPr>
          </w:p>
          <w:p w:rsidR="002B1CE3" w:rsidRPr="002B1CE3" w:rsidRDefault="002B1CE3" w:rsidP="002B1CE3">
            <w:pPr>
              <w:rPr>
                <w:lang w:eastAsia="ru-RU"/>
              </w:rPr>
            </w:pPr>
          </w:p>
          <w:p w:rsidR="002B1CE3" w:rsidRPr="002B1CE3" w:rsidRDefault="002B1CE3" w:rsidP="002B1CE3">
            <w:pPr>
              <w:rPr>
                <w:lang w:eastAsia="ru-RU"/>
              </w:rPr>
            </w:pPr>
          </w:p>
          <w:p w:rsidR="002B1CE3" w:rsidRPr="002B1CE3" w:rsidRDefault="002B1CE3" w:rsidP="002B1CE3">
            <w:pPr>
              <w:rPr>
                <w:lang w:eastAsia="ru-RU"/>
              </w:rPr>
            </w:pPr>
          </w:p>
          <w:p w:rsidR="002B1CE3" w:rsidRDefault="002B1CE3" w:rsidP="002B1CE3">
            <w:pPr>
              <w:rPr>
                <w:lang w:eastAsia="ru-RU"/>
              </w:rPr>
            </w:pPr>
          </w:p>
          <w:p w:rsidR="002B1CE3" w:rsidRPr="002B1CE3" w:rsidRDefault="002B1CE3" w:rsidP="002B1CE3">
            <w:pPr>
              <w:rPr>
                <w:lang w:eastAsia="ru-RU"/>
              </w:rPr>
            </w:pPr>
          </w:p>
          <w:p w:rsidR="002B1CE3" w:rsidRDefault="002B1CE3" w:rsidP="002B1CE3">
            <w:pPr>
              <w:rPr>
                <w:lang w:eastAsia="ru-RU"/>
              </w:rPr>
            </w:pPr>
          </w:p>
          <w:p w:rsidR="002B1CE3" w:rsidRPr="002B1CE3" w:rsidRDefault="002B1CE3" w:rsidP="002B1CE3">
            <w:pPr>
              <w:rPr>
                <w:lang w:eastAsia="ru-RU"/>
              </w:rPr>
            </w:pPr>
          </w:p>
          <w:p w:rsidR="002B1CE3" w:rsidRDefault="002B1CE3" w:rsidP="002B1CE3">
            <w:pPr>
              <w:rPr>
                <w:lang w:eastAsia="ru-RU"/>
              </w:rPr>
            </w:pPr>
          </w:p>
          <w:p w:rsidR="0084794F" w:rsidRPr="002B1CE3" w:rsidRDefault="0084794F" w:rsidP="002B1CE3">
            <w:pPr>
              <w:ind w:firstLine="0"/>
              <w:rPr>
                <w:lang w:eastAsia="ru-RU"/>
              </w:rPr>
            </w:pPr>
          </w:p>
        </w:tc>
        <w:tc>
          <w:tcPr>
            <w:tcW w:w="3085" w:type="dxa"/>
          </w:tcPr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тему урока</w:t>
            </w:r>
            <w:r w:rsidR="00955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Default="006122B8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жения, размин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ь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35" w:rsidRDefault="002E073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35" w:rsidRPr="009169D4" w:rsidRDefault="002E073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F4B2D" w:rsidRDefault="003F5EB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D5A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D5A6D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урока.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41" w:rsidRDefault="00783341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35" w:rsidRDefault="002E073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783341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мобилизации сил и энергии, к волевому усилию и к преодолению препятствий;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8" w:rsidRPr="009169D4" w:rsidRDefault="006122B8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2D" w:rsidTr="0084794F">
        <w:trPr>
          <w:trHeight w:val="989"/>
        </w:trPr>
        <w:tc>
          <w:tcPr>
            <w:tcW w:w="1414" w:type="dxa"/>
          </w:tcPr>
          <w:p w:rsidR="00AF4B2D" w:rsidRDefault="00AF4B2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3" w:rsidRDefault="00C65F8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F4B2D" w:rsidRDefault="00AF4B2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 w:rsidR="00ED5A6D">
              <w:rPr>
                <w:rFonts w:ascii="Times New Roman" w:hAnsi="Times New Roman" w:cs="Times New Roman"/>
                <w:sz w:val="28"/>
                <w:szCs w:val="28"/>
              </w:rPr>
              <w:t>изация рабочего места: беседа.</w:t>
            </w: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Default="00AF4B2D" w:rsidP="0084794F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2D" w:rsidRPr="009169D4" w:rsidRDefault="00AF4B2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AF4B2D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F4B2D"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F6E" w:rsidRPr="009169D4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F4B2D" w:rsidRPr="00AF4B2D" w:rsidRDefault="004C1CA2" w:rsidP="0084794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F4B2D" w:rsidRPr="00AF4B2D">
              <w:rPr>
                <w:sz w:val="28"/>
                <w:szCs w:val="28"/>
              </w:rPr>
              <w:t xml:space="preserve"> Для начала я вам покажу, как сделать такую открытку.</w:t>
            </w:r>
          </w:p>
          <w:p w:rsidR="00AF4B2D" w:rsidRPr="00AF4B2D" w:rsidRDefault="00AF4B2D" w:rsidP="0084794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F4B2D">
              <w:rPr>
                <w:b/>
                <w:sz w:val="28"/>
                <w:szCs w:val="28"/>
              </w:rPr>
              <w:t>Алгоритм работы:</w:t>
            </w:r>
          </w:p>
          <w:p w:rsidR="004C1CA2" w:rsidRDefault="00AF4B2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:</w:t>
            </w:r>
            <w:r w:rsidRPr="00A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A2">
              <w:rPr>
                <w:rFonts w:ascii="Times New Roman" w:hAnsi="Times New Roman" w:cs="Times New Roman"/>
                <w:sz w:val="28"/>
                <w:szCs w:val="28"/>
              </w:rPr>
              <w:t>складываем лист картона пополам и располагаем его перед собой горизонтально.</w:t>
            </w:r>
          </w:p>
          <w:p w:rsidR="00AF4B2D" w:rsidRPr="00AF4B2D" w:rsidRDefault="00AF4B2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B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п: </w:t>
            </w:r>
            <w:r w:rsidR="00ED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возьмите </w:t>
            </w:r>
            <w:r w:rsidR="004C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блон-сердце, расположите его в середине </w:t>
            </w:r>
            <w:r w:rsidR="004C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ей открытки и обведите.</w:t>
            </w:r>
          </w:p>
          <w:p w:rsidR="00AF4B2D" w:rsidRPr="00AF4B2D" w:rsidRDefault="00ED5A6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</w:t>
            </w:r>
            <w:proofErr w:type="gramStart"/>
            <w:r w:rsidR="006B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4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A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ики </w:t>
            </w:r>
            <w:r w:rsidR="006B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ручиваем на кончик ручки, смазываем клеем нужную часть картона и приклеиваем заготовку.  </w:t>
            </w:r>
          </w:p>
          <w:p w:rsidR="006B3F13" w:rsidRDefault="00AF4B2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этап:</w:t>
            </w:r>
            <w:r w:rsidRPr="00A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F13">
              <w:rPr>
                <w:rFonts w:ascii="Times New Roman" w:hAnsi="Times New Roman" w:cs="Times New Roman"/>
                <w:sz w:val="28"/>
                <w:szCs w:val="28"/>
              </w:rPr>
              <w:t>заполняем все сердечко</w:t>
            </w:r>
            <w:r w:rsidR="005B3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B2D" w:rsidRPr="00AF4B2D" w:rsidRDefault="00AF4B2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этап:</w:t>
            </w:r>
            <w:r w:rsidRPr="00A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я фигурный дырокол и цветную бумагу, </w:t>
            </w:r>
            <w:r w:rsidR="005C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 украшения для открытки.</w:t>
            </w:r>
          </w:p>
          <w:p w:rsidR="00745150" w:rsidRDefault="00AF4B2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этап:</w:t>
            </w:r>
            <w:r w:rsidRPr="00A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аем открытку сн</w:t>
            </w:r>
            <w:r w:rsidR="00C6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жи и внутри. Открытка готова.</w:t>
            </w:r>
          </w:p>
          <w:p w:rsidR="00745150" w:rsidRDefault="00745150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Еще хочу обратить ваше внимание на критерии, которые будут учитываться при оценивании вашей работы: аккуратность, красота. В конце урока мы выберем  самые аккуратные открытки.</w:t>
            </w:r>
          </w:p>
          <w:p w:rsidR="00ED5A6D" w:rsidRPr="00C65F83" w:rsidRDefault="00ED5A6D" w:rsidP="008479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dxa"/>
          </w:tcPr>
          <w:p w:rsidR="00167F6E" w:rsidRPr="00167F6E" w:rsidRDefault="00972805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ть. Наблюдать за выполнением работы  </w:t>
            </w:r>
            <w:r w:rsidRPr="00167F6E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  <w:r w:rsidR="00167F6E" w:rsidRPr="00167F6E">
              <w:rPr>
                <w:rFonts w:ascii="Times New Roman" w:hAnsi="Times New Roman"/>
                <w:sz w:val="28"/>
                <w:szCs w:val="28"/>
              </w:rPr>
              <w:t xml:space="preserve"> Готовят необходимые материалы.</w:t>
            </w:r>
          </w:p>
          <w:p w:rsidR="00AF4B2D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7F6E">
              <w:rPr>
                <w:rFonts w:ascii="Times New Roman" w:hAnsi="Times New Roman"/>
                <w:sz w:val="28"/>
                <w:szCs w:val="28"/>
              </w:rPr>
              <w:t xml:space="preserve"> Повторяют за учителем поэтапное выполнение работы</w:t>
            </w:r>
            <w:r w:rsidRPr="008F58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F6E" w:rsidRDefault="00167F6E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8339D" w:rsidRDefault="00F8339D" w:rsidP="0084794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8339D" w:rsidRPr="00F8339D" w:rsidRDefault="00F8339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339D" w:rsidRPr="00C65F83" w:rsidRDefault="0035032C" w:rsidP="008479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80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72805">
              <w:rPr>
                <w:rFonts w:ascii="Times New Roman" w:eastAsia="Arial" w:hAnsi="Times New Roman" w:cs="Times New Roman"/>
                <w:sz w:val="28"/>
                <w:szCs w:val="28"/>
              </w:rPr>
              <w:t>: извлечение необходимой инф</w:t>
            </w:r>
            <w:r w:rsidR="00C65F83">
              <w:rPr>
                <w:rFonts w:ascii="Times New Roman" w:eastAsia="Arial" w:hAnsi="Times New Roman" w:cs="Times New Roman"/>
                <w:sz w:val="28"/>
                <w:szCs w:val="28"/>
              </w:rPr>
              <w:t>ормации из прослушанных текстов.</w:t>
            </w:r>
          </w:p>
        </w:tc>
      </w:tr>
      <w:tr w:rsidR="006A7A5D" w:rsidTr="0084794F">
        <w:trPr>
          <w:trHeight w:val="3060"/>
        </w:trPr>
        <w:tc>
          <w:tcPr>
            <w:tcW w:w="1414" w:type="dxa"/>
          </w:tcPr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6A7A5D" w:rsidRDefault="006A7A5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806273">
              <w:rPr>
                <w:rFonts w:ascii="Times New Roman" w:hAnsi="Times New Roman" w:cs="Times New Roman"/>
                <w:sz w:val="28"/>
                <w:szCs w:val="28"/>
              </w:rPr>
              <w:t>ая работа, изготовление изделия</w:t>
            </w: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: наблюдение за практическ</w:t>
            </w:r>
            <w:r w:rsidR="00806273">
              <w:rPr>
                <w:rFonts w:ascii="Times New Roman" w:hAnsi="Times New Roman" w:cs="Times New Roman"/>
                <w:sz w:val="28"/>
                <w:szCs w:val="28"/>
              </w:rPr>
              <w:t>ой работой учащихся; объяснение.</w:t>
            </w:r>
          </w:p>
          <w:p w:rsidR="006A7A5D" w:rsidRPr="009169D4" w:rsidRDefault="006A7A5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6A7A5D" w:rsidRPr="009169D4" w:rsidRDefault="006A7A5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530" w:type="dxa"/>
          </w:tcPr>
          <w:p w:rsidR="006A7A5D" w:rsidRPr="00877224" w:rsidRDefault="006A7A5D" w:rsidP="0084794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А вот теперь можете приступать к работе. Кому нужна помощь, поднимите руку, я подойду. </w:t>
            </w:r>
          </w:p>
        </w:tc>
        <w:tc>
          <w:tcPr>
            <w:tcW w:w="3085" w:type="dxa"/>
          </w:tcPr>
          <w:p w:rsidR="006A7A5D" w:rsidRPr="003372F3" w:rsidRDefault="006A7A5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ку по эталону</w:t>
            </w:r>
            <w:r>
              <w:rPr>
                <w:sz w:val="28"/>
                <w:szCs w:val="28"/>
              </w:rPr>
              <w:t>.</w:t>
            </w:r>
          </w:p>
          <w:p w:rsidR="006A7A5D" w:rsidRDefault="006A7A5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77224" w:rsidRDefault="00C44F08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делиею</w:t>
            </w:r>
            <w:proofErr w:type="spellEnd"/>
          </w:p>
        </w:tc>
      </w:tr>
      <w:tr w:rsidR="006A7A5D" w:rsidTr="0084794F">
        <w:trPr>
          <w:trHeight w:val="2520"/>
        </w:trPr>
        <w:tc>
          <w:tcPr>
            <w:tcW w:w="1414" w:type="dxa"/>
          </w:tcPr>
          <w:p w:rsidR="006A7A5D" w:rsidRDefault="006A7A5D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6A7A5D" w:rsidRPr="009169D4" w:rsidRDefault="006A7A5D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330" w:type="dxa"/>
          </w:tcPr>
          <w:p w:rsidR="006A7A5D" w:rsidRDefault="006122B8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530" w:type="dxa"/>
          </w:tcPr>
          <w:p w:rsidR="006A7A5D" w:rsidRDefault="006A7A5D" w:rsidP="0084794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 давайте органи</w:t>
            </w:r>
            <w:r w:rsidRPr="0045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м выставку из наших работ. Расположите ваши работы на первой парте. Посмотрите внимательно наши раб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ыберем самую лучш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.</w:t>
            </w:r>
          </w:p>
          <w:p w:rsidR="006A7A5D" w:rsidRDefault="006A7A5D" w:rsidP="008479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A5D" w:rsidRDefault="006A7A5D" w:rsidP="0084794F">
            <w:pPr>
              <w:tabs>
                <w:tab w:val="left" w:pos="160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85" w:type="dxa"/>
          </w:tcPr>
          <w:p w:rsidR="006A7A5D" w:rsidRPr="009169D4" w:rsidRDefault="006A7A5D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A7A5D" w:rsidRDefault="006A7A5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7A5D">
              <w:rPr>
                <w:rFonts w:ascii="Times New Roman" w:hAnsi="Times New Roman" w:cs="Times New Roman"/>
                <w:sz w:val="28"/>
                <w:szCs w:val="28"/>
              </w:rPr>
              <w:t>П.: Выбор оснований и критерий для сравнения</w:t>
            </w:r>
          </w:p>
          <w:p w:rsidR="006A7A5D" w:rsidRPr="009169D4" w:rsidRDefault="006A7A5D" w:rsidP="008479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важение к результатам труда;</w:t>
            </w:r>
          </w:p>
        </w:tc>
      </w:tr>
      <w:tr w:rsidR="003372F3" w:rsidTr="0084794F">
        <w:trPr>
          <w:trHeight w:val="1331"/>
        </w:trPr>
        <w:tc>
          <w:tcPr>
            <w:tcW w:w="1414" w:type="dxa"/>
          </w:tcPr>
          <w:p w:rsidR="003372F3" w:rsidRDefault="005B3053" w:rsidP="008479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82" w:type="dxa"/>
          </w:tcPr>
          <w:p w:rsidR="003372F3" w:rsidRPr="009169D4" w:rsidRDefault="003372F3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. </w:t>
            </w:r>
          </w:p>
        </w:tc>
        <w:tc>
          <w:tcPr>
            <w:tcW w:w="1330" w:type="dxa"/>
          </w:tcPr>
          <w:p w:rsidR="003372F3" w:rsidRPr="009169D4" w:rsidRDefault="00167F6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2F3" w:rsidRPr="009169D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30" w:type="dxa"/>
          </w:tcPr>
          <w:p w:rsidR="00F8339D" w:rsidRDefault="002E073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м</w:t>
            </w:r>
            <w:r w:rsidR="00F8339D">
              <w:rPr>
                <w:rFonts w:ascii="Times New Roman" w:hAnsi="Times New Roman" w:cs="Times New Roman"/>
                <w:sz w:val="28"/>
                <w:szCs w:val="28"/>
              </w:rPr>
              <w:t>ы достигли нашей цели?</w:t>
            </w:r>
          </w:p>
          <w:p w:rsidR="002E0735" w:rsidRDefault="002E073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понравилась сегодняшняя работа</w:t>
            </w:r>
            <w:r w:rsidR="00307BDE">
              <w:rPr>
                <w:rFonts w:ascii="Times New Roman" w:hAnsi="Times New Roman" w:cs="Times New Roman"/>
                <w:sz w:val="28"/>
                <w:szCs w:val="28"/>
              </w:rPr>
              <w:t>? А открытки понравились?</w:t>
            </w:r>
          </w:p>
          <w:p w:rsidR="00307BDE" w:rsidRDefault="00307BD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красиво подписать и кому-нибудь подарить. Думаю, вашим близким будет приятно получить такую </w:t>
            </w:r>
            <w:r w:rsidR="004C1CA2">
              <w:rPr>
                <w:rFonts w:ascii="Times New Roman" w:hAnsi="Times New Roman" w:cs="Times New Roman"/>
                <w:sz w:val="28"/>
                <w:szCs w:val="28"/>
              </w:rPr>
              <w:t>замечательную вещь.</w:t>
            </w:r>
          </w:p>
          <w:p w:rsidR="003372F3" w:rsidRPr="009169D4" w:rsidRDefault="00307BDE" w:rsidP="0084794F">
            <w:pPr>
              <w:tabs>
                <w:tab w:val="left" w:pos="5490"/>
                <w:tab w:val="left" w:pos="89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урок окончен. Мне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ень приятно свами работать. Убираем свои рабочие места. </w:t>
            </w:r>
          </w:p>
        </w:tc>
        <w:tc>
          <w:tcPr>
            <w:tcW w:w="3085" w:type="dxa"/>
          </w:tcPr>
          <w:p w:rsidR="003372F3" w:rsidRDefault="003372F3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DE" w:rsidRDefault="00307BD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DE" w:rsidRDefault="00307BDE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05" w:rsidRPr="009169D4" w:rsidRDefault="00972805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976" w:type="dxa"/>
          </w:tcPr>
          <w:p w:rsidR="003372F3" w:rsidRPr="009169D4" w:rsidRDefault="003372F3" w:rsidP="0084794F">
            <w:pPr>
              <w:tabs>
                <w:tab w:val="left" w:pos="5490"/>
                <w:tab w:val="left" w:pos="89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169D4">
              <w:rPr>
                <w:rFonts w:ascii="Times New Roman" w:hAnsi="Times New Roman" w:cs="Times New Roman"/>
                <w:sz w:val="28"/>
                <w:szCs w:val="28"/>
              </w:rPr>
              <w:t>: наблюдение и сравнение; контроль в форме способа действий и его результата с заданным эталоном и целью обнаружения отклонений и отличий;</w:t>
            </w:r>
          </w:p>
        </w:tc>
      </w:tr>
    </w:tbl>
    <w:p w:rsidR="005C09B6" w:rsidRDefault="005C09B6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C09B6" w:rsidRDefault="005C09B6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C09B6" w:rsidRDefault="005C09B6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C09B6" w:rsidRDefault="005C09B6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A7A5D" w:rsidRDefault="006A7A5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96BCE" w:rsidRDefault="00896BCE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D5A6D" w:rsidRDefault="00ED5A6D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B1CE3" w:rsidRDefault="002B1CE3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B1CE3" w:rsidRDefault="002B1CE3" w:rsidP="0097280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55D3F" w:rsidRDefault="00C30178" w:rsidP="00455D3F">
      <w:pPr>
        <w:tabs>
          <w:tab w:val="left" w:pos="1119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\</w:t>
      </w:r>
    </w:p>
    <w:p w:rsidR="003372F3" w:rsidRPr="0013426E" w:rsidRDefault="003372F3" w:rsidP="00455D3F">
      <w:pPr>
        <w:tabs>
          <w:tab w:val="left" w:pos="1119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3426E">
        <w:rPr>
          <w:rFonts w:ascii="Times New Roman" w:hAnsi="Times New Roman" w:cs="Times New Roman"/>
          <w:sz w:val="28"/>
          <w:szCs w:val="28"/>
        </w:rPr>
        <w:tab/>
      </w:r>
    </w:p>
    <w:p w:rsidR="003372F3" w:rsidRPr="006551A7" w:rsidRDefault="006551A7" w:rsidP="003372F3">
      <w:pPr>
        <w:tabs>
          <w:tab w:val="left" w:pos="5490"/>
          <w:tab w:val="left" w:pos="894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2208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72F3" w:rsidRPr="0013426E">
        <w:rPr>
          <w:rFonts w:ascii="Times New Roman" w:hAnsi="Times New Roman" w:cs="Times New Roman"/>
          <w:b/>
          <w:sz w:val="28"/>
          <w:szCs w:val="28"/>
        </w:rPr>
        <w:t>Тема:</w:t>
      </w:r>
      <w:r w:rsidR="003372F3" w:rsidRPr="001342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6551A7">
        <w:rPr>
          <w:rFonts w:ascii="Times New Roman" w:hAnsi="Times New Roman" w:cs="Times New Roman"/>
          <w:sz w:val="32"/>
          <w:szCs w:val="28"/>
        </w:rPr>
        <w:t>Открытка ко Дню Святого Валентина</w:t>
      </w:r>
      <w:r>
        <w:rPr>
          <w:rFonts w:ascii="Times New Roman" w:hAnsi="Times New Roman" w:cs="Times New Roman"/>
          <w:sz w:val="32"/>
          <w:szCs w:val="28"/>
        </w:rPr>
        <w:t>.</w:t>
      </w:r>
      <w:bookmarkEnd w:id="0"/>
    </w:p>
    <w:p w:rsidR="006551A7" w:rsidRPr="00B776E4" w:rsidRDefault="006551A7" w:rsidP="006551A7">
      <w:pPr>
        <w:tabs>
          <w:tab w:val="left" w:pos="5490"/>
          <w:tab w:val="left" w:pos="8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551A7">
        <w:rPr>
          <w:rFonts w:ascii="Times New Roman" w:hAnsi="Times New Roman" w:cs="Times New Roman"/>
          <w:sz w:val="28"/>
          <w:szCs w:val="28"/>
        </w:rPr>
        <w:t>:</w:t>
      </w:r>
      <w:r w:rsidRPr="006551A7">
        <w:t xml:space="preserve"> </w:t>
      </w:r>
      <w:r w:rsidRPr="006551A7">
        <w:rPr>
          <w:rFonts w:ascii="Times New Roman" w:hAnsi="Times New Roman" w:cs="Times New Roman"/>
          <w:sz w:val="28"/>
          <w:szCs w:val="28"/>
        </w:rPr>
        <w:t>развивать познавательные способности учащихся, расширять их кругозор; прививать интерес к рукоделию; познакомить с правилам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на уроках технологии;</w:t>
      </w:r>
      <w:r w:rsidRPr="006551A7">
        <w:rPr>
          <w:rFonts w:ascii="Times New Roman" w:hAnsi="Times New Roman" w:cs="Times New Roman"/>
          <w:sz w:val="28"/>
          <w:szCs w:val="28"/>
        </w:rPr>
        <w:t xml:space="preserve"> изготовить открытку ко Дню Святого Валентина </w:t>
      </w:r>
      <w:r w:rsidR="003372F3" w:rsidRPr="006551A7">
        <w:rPr>
          <w:rFonts w:ascii="Times New Roman" w:hAnsi="Times New Roman" w:cs="Times New Roman"/>
          <w:sz w:val="28"/>
          <w:szCs w:val="28"/>
        </w:rPr>
        <w:t xml:space="preserve"> </w:t>
      </w:r>
      <w:r w:rsidRPr="006551A7">
        <w:rPr>
          <w:rFonts w:ascii="Times New Roman" w:hAnsi="Times New Roman" w:cs="Times New Roman"/>
          <w:sz w:val="28"/>
          <w:szCs w:val="28"/>
        </w:rPr>
        <w:t>с элементами в технике «торцевание».</w:t>
      </w:r>
    </w:p>
    <w:p w:rsidR="006551A7" w:rsidRDefault="006551A7" w:rsidP="006551A7">
      <w:pPr>
        <w:tabs>
          <w:tab w:val="left" w:pos="5490"/>
          <w:tab w:val="left" w:pos="8940"/>
        </w:tabs>
        <w:rPr>
          <w:rFonts w:ascii="Times New Roman" w:hAnsi="Times New Roman" w:cs="Times New Roman"/>
          <w:b/>
          <w:sz w:val="28"/>
          <w:szCs w:val="28"/>
        </w:rPr>
      </w:pPr>
      <w:r w:rsidRPr="00B776E4">
        <w:rPr>
          <w:rFonts w:ascii="Times New Roman" w:hAnsi="Times New Roman" w:cs="Times New Roman"/>
          <w:b/>
          <w:sz w:val="28"/>
          <w:szCs w:val="28"/>
        </w:rPr>
        <w:t xml:space="preserve">Оборудование для учителя: </w:t>
      </w:r>
      <w:r w:rsidRPr="00B776E4">
        <w:rPr>
          <w:rFonts w:ascii="Times New Roman" w:hAnsi="Times New Roman" w:cs="Times New Roman"/>
          <w:sz w:val="28"/>
          <w:szCs w:val="28"/>
        </w:rPr>
        <w:t>ножницы, картон, креп</w:t>
      </w:r>
      <w:r w:rsidR="00B776E4">
        <w:rPr>
          <w:rFonts w:ascii="Times New Roman" w:hAnsi="Times New Roman" w:cs="Times New Roman"/>
          <w:sz w:val="28"/>
          <w:szCs w:val="28"/>
        </w:rPr>
        <w:t>овая</w:t>
      </w:r>
      <w:r w:rsidRPr="00372E6B">
        <w:rPr>
          <w:rFonts w:ascii="Times New Roman" w:hAnsi="Times New Roman" w:cs="Times New Roman"/>
          <w:sz w:val="28"/>
          <w:szCs w:val="28"/>
        </w:rPr>
        <w:t xml:space="preserve"> бумага, клей ПВА</w:t>
      </w:r>
      <w:r w:rsidR="00CD65B4">
        <w:rPr>
          <w:rFonts w:ascii="Times New Roman" w:hAnsi="Times New Roman" w:cs="Times New Roman"/>
          <w:sz w:val="28"/>
          <w:szCs w:val="28"/>
        </w:rPr>
        <w:t>, цветная бумага</w:t>
      </w:r>
      <w:r w:rsidR="00372E6B" w:rsidRPr="00372E6B">
        <w:rPr>
          <w:rFonts w:ascii="Times New Roman" w:hAnsi="Times New Roman" w:cs="Times New Roman"/>
          <w:sz w:val="28"/>
          <w:szCs w:val="28"/>
        </w:rPr>
        <w:t>.</w:t>
      </w:r>
    </w:p>
    <w:p w:rsidR="00372E6B" w:rsidRDefault="00372E6B" w:rsidP="006551A7">
      <w:pPr>
        <w:tabs>
          <w:tab w:val="left" w:pos="5490"/>
          <w:tab w:val="left" w:pos="894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72E6B">
        <w:rPr>
          <w:rFonts w:ascii="Times New Roman" w:hAnsi="Times New Roman" w:cs="Times New Roman"/>
          <w:b/>
          <w:sz w:val="28"/>
          <w:szCs w:val="28"/>
        </w:rPr>
        <w:t xml:space="preserve">Оборудование для учащихся: </w:t>
      </w:r>
      <w:r>
        <w:rPr>
          <w:rFonts w:ascii="Times New Roman" w:hAnsi="Times New Roman" w:cs="Times New Roman"/>
          <w:sz w:val="28"/>
          <w:szCs w:val="28"/>
        </w:rPr>
        <w:t>нож</w:t>
      </w:r>
      <w:r w:rsidR="00B776E4">
        <w:rPr>
          <w:rFonts w:ascii="Times New Roman" w:hAnsi="Times New Roman" w:cs="Times New Roman"/>
          <w:sz w:val="28"/>
          <w:szCs w:val="28"/>
        </w:rPr>
        <w:t>ницы, клей ПВА, картон, креповая  бумага, ручка, карандаш</w:t>
      </w:r>
      <w:r w:rsidR="00CD65B4">
        <w:rPr>
          <w:rFonts w:ascii="Times New Roman" w:hAnsi="Times New Roman" w:cs="Times New Roman"/>
          <w:sz w:val="28"/>
          <w:szCs w:val="28"/>
        </w:rPr>
        <w:t>, цветная бумага</w:t>
      </w:r>
      <w:r>
        <w:rPr>
          <w:rFonts w:ascii="Times New Roman" w:hAnsi="Times New Roman" w:cs="Times New Roman"/>
          <w:sz w:val="28"/>
          <w:szCs w:val="28"/>
        </w:rPr>
        <w:t>, шаблон.</w:t>
      </w:r>
      <w:proofErr w:type="gramEnd"/>
    </w:p>
    <w:p w:rsidR="00372E6B" w:rsidRDefault="00372E6B" w:rsidP="006551A7">
      <w:pPr>
        <w:tabs>
          <w:tab w:val="left" w:pos="5490"/>
          <w:tab w:val="left" w:pos="8940"/>
        </w:tabs>
        <w:rPr>
          <w:rFonts w:ascii="Times New Roman" w:hAnsi="Times New Roman" w:cs="Times New Roman"/>
          <w:b/>
          <w:sz w:val="28"/>
          <w:szCs w:val="28"/>
        </w:rPr>
      </w:pPr>
      <w:r w:rsidRPr="00252DF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52DFB" w:rsidRPr="00CD65B4" w:rsidRDefault="00CD65B4" w:rsidP="006551A7">
      <w:pPr>
        <w:tabs>
          <w:tab w:val="left" w:pos="5490"/>
          <w:tab w:val="left" w:pos="8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CD65B4">
        <w:rPr>
          <w:rFonts w:ascii="Times New Roman" w:hAnsi="Times New Roman" w:cs="Times New Roman"/>
          <w:sz w:val="28"/>
          <w:szCs w:val="28"/>
        </w:rPr>
        <w:t>дополнят и расширят знания в технике «торцевание».</w:t>
      </w:r>
    </w:p>
    <w:p w:rsidR="00164BD0" w:rsidRDefault="00252DFB" w:rsidP="00CD65B4">
      <w:pPr>
        <w:tabs>
          <w:tab w:val="left" w:pos="5490"/>
          <w:tab w:val="left" w:pos="8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252DFB">
        <w:t xml:space="preserve"> </w:t>
      </w:r>
      <w:r w:rsidRPr="00164BD0">
        <w:rPr>
          <w:rFonts w:ascii="Times New Roman" w:hAnsi="Times New Roman" w:cs="Times New Roman"/>
          <w:sz w:val="28"/>
          <w:szCs w:val="28"/>
        </w:rPr>
        <w:t xml:space="preserve">научатся осознавать свои возможности в учении, смогут адекватно судить о причинах своего успеха </w:t>
      </w:r>
      <w:r w:rsidR="00164BD0">
        <w:rPr>
          <w:rFonts w:ascii="Times New Roman" w:hAnsi="Times New Roman" w:cs="Times New Roman"/>
          <w:sz w:val="28"/>
          <w:szCs w:val="28"/>
        </w:rPr>
        <w:t xml:space="preserve">   </w:t>
      </w:r>
      <w:r w:rsidRPr="00164BD0">
        <w:rPr>
          <w:rFonts w:ascii="Times New Roman" w:hAnsi="Times New Roman" w:cs="Times New Roman"/>
          <w:sz w:val="28"/>
          <w:szCs w:val="28"/>
        </w:rPr>
        <w:t>или неусп</w:t>
      </w:r>
      <w:r w:rsidR="00164BD0">
        <w:rPr>
          <w:rFonts w:ascii="Times New Roman" w:hAnsi="Times New Roman" w:cs="Times New Roman"/>
          <w:sz w:val="28"/>
          <w:szCs w:val="28"/>
        </w:rPr>
        <w:t>еха в учении, связывать усилие с успехами и</w:t>
      </w:r>
      <w:r w:rsidRPr="00164BD0">
        <w:rPr>
          <w:rFonts w:ascii="Times New Roman" w:hAnsi="Times New Roman" w:cs="Times New Roman"/>
          <w:sz w:val="28"/>
          <w:szCs w:val="28"/>
        </w:rPr>
        <w:t xml:space="preserve"> трудолюбием.</w:t>
      </w:r>
      <w:r w:rsidR="00655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372E6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sectPr w:rsidR="00164BD0" w:rsidSect="00ED5A6D">
      <w:footerReference w:type="default" r:id="rId9"/>
      <w:pgSz w:w="16838" w:h="11906" w:orient="landscape"/>
      <w:pgMar w:top="155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76" w:rsidRDefault="009A0176" w:rsidP="00CD65B4">
      <w:pPr>
        <w:spacing w:after="0" w:line="240" w:lineRule="auto"/>
      </w:pPr>
      <w:r>
        <w:separator/>
      </w:r>
    </w:p>
  </w:endnote>
  <w:endnote w:type="continuationSeparator" w:id="0">
    <w:p w:rsidR="009A0176" w:rsidRDefault="009A0176" w:rsidP="00CD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B4" w:rsidRDefault="00CD65B4" w:rsidP="00386D44">
    <w:pPr>
      <w:pStyle w:val="a9"/>
      <w:ind w:firstLine="0"/>
    </w:pPr>
  </w:p>
  <w:p w:rsidR="00C65F83" w:rsidRDefault="00C65F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76" w:rsidRDefault="009A0176" w:rsidP="00CD65B4">
      <w:pPr>
        <w:spacing w:after="0" w:line="240" w:lineRule="auto"/>
      </w:pPr>
      <w:r>
        <w:separator/>
      </w:r>
    </w:p>
  </w:footnote>
  <w:footnote w:type="continuationSeparator" w:id="0">
    <w:p w:rsidR="009A0176" w:rsidRDefault="009A0176" w:rsidP="00CD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A18"/>
    <w:multiLevelType w:val="hybridMultilevel"/>
    <w:tmpl w:val="E1A6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41FD9"/>
    <w:multiLevelType w:val="hybridMultilevel"/>
    <w:tmpl w:val="8BEA154A"/>
    <w:lvl w:ilvl="0" w:tplc="70FE3C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BA"/>
    <w:rsid w:val="00013766"/>
    <w:rsid w:val="00047E8F"/>
    <w:rsid w:val="000B06A3"/>
    <w:rsid w:val="000C7763"/>
    <w:rsid w:val="00126C92"/>
    <w:rsid w:val="00164BD0"/>
    <w:rsid w:val="00167F6E"/>
    <w:rsid w:val="00194EE6"/>
    <w:rsid w:val="00196F22"/>
    <w:rsid w:val="00252DFB"/>
    <w:rsid w:val="002B1CE3"/>
    <w:rsid w:val="002D74BA"/>
    <w:rsid w:val="002E0735"/>
    <w:rsid w:val="002F09FB"/>
    <w:rsid w:val="002F49D0"/>
    <w:rsid w:val="00307BDE"/>
    <w:rsid w:val="003372F3"/>
    <w:rsid w:val="0035032C"/>
    <w:rsid w:val="00372E6B"/>
    <w:rsid w:val="00386D44"/>
    <w:rsid w:val="003F5EBD"/>
    <w:rsid w:val="00455D3F"/>
    <w:rsid w:val="004821B9"/>
    <w:rsid w:val="004A7131"/>
    <w:rsid w:val="004C1CA2"/>
    <w:rsid w:val="00515DC9"/>
    <w:rsid w:val="00594E37"/>
    <w:rsid w:val="005B3053"/>
    <w:rsid w:val="005B41F3"/>
    <w:rsid w:val="005C09B6"/>
    <w:rsid w:val="006122B8"/>
    <w:rsid w:val="0061771B"/>
    <w:rsid w:val="006551A7"/>
    <w:rsid w:val="006A7A5D"/>
    <w:rsid w:val="006B3F13"/>
    <w:rsid w:val="006F05AE"/>
    <w:rsid w:val="00745150"/>
    <w:rsid w:val="00783341"/>
    <w:rsid w:val="00806273"/>
    <w:rsid w:val="0084794F"/>
    <w:rsid w:val="00877224"/>
    <w:rsid w:val="00896BCE"/>
    <w:rsid w:val="009215C1"/>
    <w:rsid w:val="0095329A"/>
    <w:rsid w:val="00955379"/>
    <w:rsid w:val="00972805"/>
    <w:rsid w:val="009A0176"/>
    <w:rsid w:val="009D2F0A"/>
    <w:rsid w:val="00A73B4C"/>
    <w:rsid w:val="00AC1C80"/>
    <w:rsid w:val="00AF4B2D"/>
    <w:rsid w:val="00B2208C"/>
    <w:rsid w:val="00B45EE6"/>
    <w:rsid w:val="00B776E4"/>
    <w:rsid w:val="00C30178"/>
    <w:rsid w:val="00C44F08"/>
    <w:rsid w:val="00C65F83"/>
    <w:rsid w:val="00CB3556"/>
    <w:rsid w:val="00CC49F3"/>
    <w:rsid w:val="00CD65B4"/>
    <w:rsid w:val="00DE3DEB"/>
    <w:rsid w:val="00E759EE"/>
    <w:rsid w:val="00ED5A6D"/>
    <w:rsid w:val="00F0713E"/>
    <w:rsid w:val="00F54075"/>
    <w:rsid w:val="00F8339D"/>
    <w:rsid w:val="00F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AE"/>
  </w:style>
  <w:style w:type="paragraph" w:styleId="1">
    <w:name w:val="heading 1"/>
    <w:basedOn w:val="a"/>
    <w:next w:val="a"/>
    <w:link w:val="10"/>
    <w:uiPriority w:val="9"/>
    <w:qFormat/>
    <w:rsid w:val="006F0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F05AE"/>
    <w:pPr>
      <w:spacing w:after="0" w:line="240" w:lineRule="auto"/>
    </w:pPr>
  </w:style>
  <w:style w:type="table" w:styleId="a4">
    <w:name w:val="Table Grid"/>
    <w:basedOn w:val="a1"/>
    <w:uiPriority w:val="59"/>
    <w:rsid w:val="002D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AF4B2D"/>
  </w:style>
  <w:style w:type="paragraph" w:customStyle="1" w:styleId="c0">
    <w:name w:val="c0"/>
    <w:basedOn w:val="a"/>
    <w:rsid w:val="00AF4B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F4B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72F3"/>
    <w:pPr>
      <w:spacing w:line="276" w:lineRule="auto"/>
      <w:ind w:left="720" w:firstLine="0"/>
      <w:contextualSpacing/>
      <w:jc w:val="left"/>
    </w:pPr>
  </w:style>
  <w:style w:type="paragraph" w:customStyle="1" w:styleId="c7">
    <w:name w:val="c7"/>
    <w:basedOn w:val="a"/>
    <w:rsid w:val="00167F6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5B4"/>
  </w:style>
  <w:style w:type="paragraph" w:styleId="a9">
    <w:name w:val="footer"/>
    <w:basedOn w:val="a"/>
    <w:link w:val="aa"/>
    <w:uiPriority w:val="99"/>
    <w:unhideWhenUsed/>
    <w:rsid w:val="00CD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736D-9809-4CBB-8891-F7E3B718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8</cp:revision>
  <dcterms:created xsi:type="dcterms:W3CDTF">2014-01-21T18:33:00Z</dcterms:created>
  <dcterms:modified xsi:type="dcterms:W3CDTF">2015-05-21T06:39:00Z</dcterms:modified>
</cp:coreProperties>
</file>